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4A3D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Университет ИТМО, факультет программной инженерии и компьютерной техники</w:t>
      </w:r>
    </w:p>
    <w:p w14:paraId="0B320265" w14:textId="77777777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>Двухнедельная отчётная работа по «Информатике»: аннотация к статье</w:t>
      </w:r>
    </w:p>
    <w:p w14:paraId="1892A1DA" w14:textId="6E81211B" w:rsidR="00E50BB1" w:rsidRPr="00F11E81" w:rsidRDefault="00000000">
      <w:pPr>
        <w:pStyle w:val="Standard"/>
        <w:jc w:val="center"/>
        <w:rPr>
          <w:rFonts w:ascii="Fira Sans" w:hAnsi="Fira Sans"/>
        </w:rPr>
      </w:pPr>
      <w:r w:rsidRPr="00F11E81">
        <w:rPr>
          <w:rFonts w:ascii="Fira Sans" w:hAnsi="Fira Sans"/>
        </w:rPr>
        <w:t xml:space="preserve">Дата лекции: </w:t>
      </w:r>
      <w:r w:rsidR="00F67B38">
        <w:rPr>
          <w:rFonts w:ascii="Fira Sans" w:hAnsi="Fira Sans"/>
        </w:rPr>
        <w:t>22</w:t>
      </w:r>
      <w:r w:rsidRPr="00F11E81">
        <w:rPr>
          <w:rFonts w:ascii="Fira Sans" w:hAnsi="Fira Sans"/>
        </w:rPr>
        <w:t>.</w:t>
      </w:r>
      <w:r w:rsidR="00124E20" w:rsidRPr="00F11E81">
        <w:rPr>
          <w:rFonts w:ascii="Fira Sans" w:hAnsi="Fira Sans"/>
        </w:rPr>
        <w:t>1</w:t>
      </w:r>
      <w:r w:rsidR="00143A77">
        <w:rPr>
          <w:rFonts w:ascii="Fira Sans" w:hAnsi="Fira Sans"/>
        </w:rPr>
        <w:t>1</w:t>
      </w:r>
      <w:r w:rsidRPr="00F11E81">
        <w:rPr>
          <w:rFonts w:ascii="Fira Sans" w:hAnsi="Fira Sans"/>
        </w:rPr>
        <w:t>.2022</w:t>
      </w:r>
      <w:r w:rsidRPr="00F11E81">
        <w:rPr>
          <w:rFonts w:ascii="Fira Sans" w:hAnsi="Fira Sans"/>
        </w:rPr>
        <w:tab/>
      </w:r>
      <w:r w:rsidRPr="00F11E81">
        <w:rPr>
          <w:rFonts w:ascii="Fira Sans" w:hAnsi="Fira Sans"/>
        </w:rPr>
        <w:tab/>
        <w:t>Дата сдачи:</w:t>
      </w:r>
      <w:r w:rsidR="00124E20" w:rsidRPr="00F11E81">
        <w:rPr>
          <w:rFonts w:ascii="Fira Sans" w:hAnsi="Fira Sans"/>
        </w:rPr>
        <w:t xml:space="preserve"> </w:t>
      </w:r>
      <w:r w:rsidR="00F67B38">
        <w:rPr>
          <w:rFonts w:ascii="Fira Sans" w:hAnsi="Fira Sans"/>
        </w:rPr>
        <w:t>06</w:t>
      </w:r>
      <w:r w:rsidRPr="00F11E81">
        <w:rPr>
          <w:rFonts w:ascii="Fira Sans" w:hAnsi="Fira Sans"/>
        </w:rPr>
        <w:t>.</w:t>
      </w:r>
      <w:r w:rsidR="00F17AC5" w:rsidRPr="00F11E81">
        <w:rPr>
          <w:rFonts w:ascii="Fira Sans" w:hAnsi="Fira Sans"/>
        </w:rPr>
        <w:t>1</w:t>
      </w:r>
      <w:r w:rsidR="00F67B38">
        <w:rPr>
          <w:rFonts w:ascii="Fira Sans" w:hAnsi="Fira Sans"/>
        </w:rPr>
        <w:t>2</w:t>
      </w:r>
      <w:r w:rsidRPr="00F11E81">
        <w:rPr>
          <w:rFonts w:ascii="Fira Sans" w:hAnsi="Fira Sans"/>
        </w:rPr>
        <w:t>.2022</w:t>
      </w:r>
    </w:p>
    <w:p w14:paraId="4C57F4C6" w14:textId="77777777" w:rsidR="00E50BB1" w:rsidRPr="00F11E81" w:rsidRDefault="00E50BB1">
      <w:pPr>
        <w:pStyle w:val="Standard"/>
        <w:rPr>
          <w:rFonts w:ascii="Fira Sans" w:hAnsi="Fira Sans"/>
        </w:rPr>
      </w:pPr>
    </w:p>
    <w:p w14:paraId="65561BD5" w14:textId="3F23FBBD" w:rsidR="00E50BB1" w:rsidRPr="00F11E81" w:rsidRDefault="00000000">
      <w:pPr>
        <w:pStyle w:val="Standard"/>
        <w:rPr>
          <w:rFonts w:ascii="Fira Sans" w:hAnsi="Fira Sans"/>
        </w:rPr>
      </w:pPr>
      <w:r w:rsidRPr="00F11E81">
        <w:rPr>
          <w:rFonts w:ascii="Fira Sans" w:hAnsi="Fira Sans"/>
        </w:rPr>
        <w:t xml:space="preserve">Выполнил(а) </w:t>
      </w:r>
      <w:r w:rsidRPr="00F11E81">
        <w:rPr>
          <w:rFonts w:ascii="Fira Sans" w:hAnsi="Fira Sans"/>
          <w:u w:val="single"/>
        </w:rPr>
        <w:tab/>
        <w:t>Тахватулин М.В.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>, № группы</w:t>
      </w:r>
      <w:r w:rsidRPr="00F11E81">
        <w:rPr>
          <w:rFonts w:ascii="Fira Sans" w:hAnsi="Fira Sans"/>
          <w:u w:val="single"/>
        </w:rPr>
        <w:t xml:space="preserve"> </w:t>
      </w:r>
      <w:r w:rsidRPr="00F11E81">
        <w:rPr>
          <w:rFonts w:ascii="Fira Sans" w:hAnsi="Fira Sans"/>
          <w:u w:val="single"/>
        </w:rPr>
        <w:tab/>
        <w:t>P3107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</w:rPr>
        <w:t xml:space="preserve">, оценка студента </w:t>
      </w:r>
      <w:r w:rsidRPr="00F11E81">
        <w:rPr>
          <w:rFonts w:ascii="Fira Sans" w:hAnsi="Fira Sans"/>
          <w:u w:val="single"/>
        </w:rPr>
        <w:tab/>
      </w:r>
      <w:r w:rsidRPr="00F11E81">
        <w:rPr>
          <w:rFonts w:ascii="Fira Sans" w:hAnsi="Fira Sans"/>
          <w:u w:val="single"/>
        </w:rPr>
        <w:tab/>
      </w:r>
    </w:p>
    <w:p w14:paraId="6723D9E2" w14:textId="3858C844" w:rsidR="00E50BB1" w:rsidRPr="00C46169" w:rsidRDefault="00000000">
      <w:pPr>
        <w:pStyle w:val="Standard"/>
        <w:rPr>
          <w:rFonts w:ascii="Fira Sans" w:hAnsi="Fira Sans"/>
          <w:sz w:val="22"/>
          <w:szCs w:val="22"/>
        </w:rPr>
      </w:pP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 xml:space="preserve">Фамилия И.О. </w:t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</w:r>
      <w:r w:rsidRPr="00C46169">
        <w:rPr>
          <w:rFonts w:ascii="Fira Sans" w:hAnsi="Fira Sans"/>
          <w:sz w:val="22"/>
          <w:szCs w:val="22"/>
          <w:vertAlign w:val="superscript"/>
        </w:rPr>
        <w:tab/>
        <w:t xml:space="preserve">             не заполнять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3405"/>
        <w:gridCol w:w="2100"/>
      </w:tblGrid>
      <w:tr w:rsidR="00E50BB1" w:rsidRPr="00F11E81" w14:paraId="55728FC1" w14:textId="77777777">
        <w:tc>
          <w:tcPr>
            <w:tcW w:w="9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AAEBB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F11E81">
              <w:rPr>
                <w:rFonts w:ascii="Fira Sans" w:hAnsi="Fira Sans"/>
                <w:b/>
                <w:bCs/>
                <w:sz w:val="28"/>
                <w:szCs w:val="28"/>
              </w:rPr>
              <w:t>Название статьи/главы книги/видеолекции</w:t>
            </w:r>
          </w:p>
          <w:p w14:paraId="4366AFC9" w14:textId="41AB9F01" w:rsidR="00E50BB1" w:rsidRPr="00F67B38" w:rsidRDefault="00F67B38" w:rsidP="00F14220">
            <w:pPr>
              <w:pStyle w:val="1"/>
              <w:shd w:val="clear" w:color="auto" w:fill="FFFFFF"/>
              <w:spacing w:before="0" w:after="60"/>
              <w:rPr>
                <w:rFonts w:ascii="Fira Sans" w:hAnsi="Fira Sans"/>
                <w:b w:val="0"/>
                <w:bCs w:val="0"/>
                <w:sz w:val="28"/>
                <w:szCs w:val="28"/>
                <w:lang w:val="en-US"/>
              </w:rPr>
            </w:pPr>
            <w:r w:rsidRPr="00F67B38">
              <w:rPr>
                <w:rFonts w:ascii="Fira Sans" w:hAnsi="Fira Sans"/>
                <w:b w:val="0"/>
                <w:bCs w:val="0"/>
                <w:sz w:val="28"/>
                <w:szCs w:val="28"/>
                <w:lang w:val="en-US"/>
              </w:rPr>
              <w:t>Автоматическое заполнение файлами документов Word и подписей к ним с помощью Python и библиотеки docx</w:t>
            </w:r>
          </w:p>
        </w:tc>
      </w:tr>
      <w:tr w:rsidR="00E50BB1" w:rsidRPr="00F11E81" w14:paraId="289DD2DA" w14:textId="77777777"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C1DF" w14:textId="77777777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ФИО автора статьи (или e-mail)</w:t>
            </w:r>
          </w:p>
          <w:p w14:paraId="548E17D2" w14:textId="77777777" w:rsidR="00F67B38" w:rsidRDefault="00F67B38">
            <w:pPr>
              <w:pStyle w:val="Standard"/>
              <w:rPr>
                <w:rFonts w:ascii="Fira Sans" w:hAnsi="Fira Sans"/>
                <w:lang w:val="en-US"/>
              </w:rPr>
            </w:pPr>
          </w:p>
          <w:p w14:paraId="5B49C07E" w14:textId="4E635A5A" w:rsidR="00E50BB1" w:rsidRPr="002B4775" w:rsidRDefault="00F67B38">
            <w:pPr>
              <w:pStyle w:val="Standard"/>
              <w:rPr>
                <w:rFonts w:ascii="Fira Sans" w:hAnsi="Fira Sans"/>
                <w:lang w:val="en-US"/>
              </w:rPr>
            </w:pPr>
            <w:r w:rsidRPr="00F67B38">
              <w:rPr>
                <w:rFonts w:ascii="Fira Sans" w:hAnsi="Fira Sans"/>
                <w:lang w:val="en-US"/>
              </w:rPr>
              <w:t>Oleh_Lastovetskyi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96D0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Дата публикации</w:t>
            </w:r>
          </w:p>
          <w:p w14:paraId="1EADAA75" w14:textId="7A3D0F96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не старше 2019 года)</w:t>
            </w:r>
          </w:p>
          <w:p w14:paraId="07710746" w14:textId="528127EE" w:rsidR="00E50BB1" w:rsidRPr="00C90B36" w:rsidRDefault="002B4775">
            <w:pPr>
              <w:pStyle w:val="Standard"/>
              <w:jc w:val="center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</w:t>
            </w:r>
            <w:r w:rsidR="00F67B38">
              <w:rPr>
                <w:rFonts w:ascii="Fira Sans" w:hAnsi="Fira Sans"/>
              </w:rPr>
              <w:t>1</w:t>
            </w:r>
            <w:r w:rsidR="00C90B36">
              <w:rPr>
                <w:rFonts w:ascii="Fira Sans" w:hAnsi="Fira Sans"/>
              </w:rPr>
              <w:t>.0</w:t>
            </w:r>
            <w:r w:rsidR="00F67B38">
              <w:rPr>
                <w:rFonts w:ascii="Fira Sans" w:hAnsi="Fira Sans"/>
              </w:rPr>
              <w:t>9</w:t>
            </w:r>
            <w:r w:rsidR="00C90B36">
              <w:rPr>
                <w:rFonts w:ascii="Fira Sans" w:hAnsi="Fira Sans"/>
              </w:rPr>
              <w:t>.20</w:t>
            </w:r>
            <w:r w:rsidR="00F67B38">
              <w:rPr>
                <w:rFonts w:ascii="Fira Sans" w:hAnsi="Fira Sans"/>
              </w:rPr>
              <w:t>2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C7D2" w14:textId="77777777" w:rsidR="00E50BB1" w:rsidRPr="00F11E81" w:rsidRDefault="00000000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Размер статьи</w:t>
            </w:r>
          </w:p>
          <w:p w14:paraId="74A622A5" w14:textId="138BE621" w:rsidR="00E50BB1" w:rsidRPr="00F11E81" w:rsidRDefault="00000000" w:rsidP="005F3F18">
            <w:pPr>
              <w:pStyle w:val="Standard"/>
              <w:jc w:val="center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(от 400 слов)</w:t>
            </w:r>
          </w:p>
          <w:p w14:paraId="248BF760" w14:textId="1FA657F3" w:rsidR="00E50BB1" w:rsidRPr="00F67B38" w:rsidRDefault="00F67B38">
            <w:pPr>
              <w:pStyle w:val="Standard"/>
              <w:jc w:val="center"/>
              <w:rPr>
                <w:rFonts w:ascii="Fira Sans" w:hAnsi="Fira Sans"/>
              </w:rPr>
            </w:pPr>
            <w:r w:rsidRPr="00F67B38">
              <w:rPr>
                <w:rFonts w:ascii="Fira Sans" w:hAnsi="Fira Sans"/>
              </w:rPr>
              <w:t>543</w:t>
            </w:r>
            <w:r w:rsidR="00C90B36">
              <w:rPr>
                <w:rFonts w:ascii="Fira Sans" w:hAnsi="Fira Sans"/>
              </w:rPr>
              <w:t xml:space="preserve"> </w:t>
            </w:r>
            <w:r w:rsidR="005F3F18" w:rsidRPr="00F11E81">
              <w:rPr>
                <w:rFonts w:ascii="Fira Sans" w:hAnsi="Fira Sans"/>
              </w:rPr>
              <w:t>слов</w:t>
            </w:r>
            <w:r>
              <w:rPr>
                <w:rFonts w:ascii="Fira Sans" w:hAnsi="Fira Sans"/>
              </w:rPr>
              <w:t>а</w:t>
            </w:r>
          </w:p>
        </w:tc>
      </w:tr>
      <w:tr w:rsidR="00E50BB1" w:rsidRPr="00F67B38" w14:paraId="3AC7A24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1788" w14:textId="1587509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рямая полная ссылка на источник и сокращённая ссылка (bit.ly, goo.gl, tr.im и т.п.)</w:t>
            </w:r>
          </w:p>
          <w:p w14:paraId="44FD0C24" w14:textId="2D9307E8" w:rsidR="009B23BA" w:rsidRPr="00F67B38" w:rsidRDefault="00F67B38" w:rsidP="009B23BA">
            <w:pPr>
              <w:pStyle w:val="Standard"/>
              <w:rPr>
                <w:rFonts w:ascii="Fira Sans" w:hAnsi="Fira Sans"/>
              </w:rPr>
            </w:pPr>
            <w:r w:rsidRPr="00F67B38">
              <w:rPr>
                <w:rFonts w:ascii="Fira Sans" w:hAnsi="Fira Sans"/>
                <w:lang w:val="en-US"/>
              </w:rPr>
              <w:t>https</w:t>
            </w:r>
            <w:r w:rsidRPr="00F67B38">
              <w:rPr>
                <w:rFonts w:ascii="Fira Sans" w:hAnsi="Fira Sans"/>
              </w:rPr>
              <w:t>://</w:t>
            </w:r>
            <w:r w:rsidRPr="00F67B38">
              <w:rPr>
                <w:rFonts w:ascii="Fira Sans" w:hAnsi="Fira Sans"/>
                <w:lang w:val="en-US"/>
              </w:rPr>
              <w:t>habr</w:t>
            </w:r>
            <w:r w:rsidRPr="00F67B38">
              <w:rPr>
                <w:rFonts w:ascii="Fira Sans" w:hAnsi="Fira Sans"/>
              </w:rPr>
              <w:t>.</w:t>
            </w:r>
            <w:r w:rsidRPr="00F67B38">
              <w:rPr>
                <w:rFonts w:ascii="Fira Sans" w:hAnsi="Fira Sans"/>
                <w:lang w:val="en-US"/>
              </w:rPr>
              <w:t>com</w:t>
            </w:r>
            <w:r w:rsidRPr="00F67B38">
              <w:rPr>
                <w:rFonts w:ascii="Fira Sans" w:hAnsi="Fira Sans"/>
              </w:rPr>
              <w:t>/</w:t>
            </w:r>
            <w:r w:rsidRPr="00F67B38">
              <w:rPr>
                <w:rFonts w:ascii="Fira Sans" w:hAnsi="Fira Sans"/>
                <w:lang w:val="en-US"/>
              </w:rPr>
              <w:t>ru</w:t>
            </w:r>
            <w:r w:rsidRPr="00F67B38">
              <w:rPr>
                <w:rFonts w:ascii="Fira Sans" w:hAnsi="Fira Sans"/>
              </w:rPr>
              <w:t>/</w:t>
            </w:r>
            <w:r w:rsidRPr="00F67B38">
              <w:rPr>
                <w:rFonts w:ascii="Fira Sans" w:hAnsi="Fira Sans"/>
                <w:lang w:val="en-US"/>
              </w:rPr>
              <w:t>post</w:t>
            </w:r>
            <w:r w:rsidRPr="00F67B38">
              <w:rPr>
                <w:rFonts w:ascii="Fira Sans" w:hAnsi="Fira Sans"/>
              </w:rPr>
              <w:t>/579094/</w:t>
            </w:r>
          </w:p>
        </w:tc>
      </w:tr>
      <w:tr w:rsidR="00E50BB1" w:rsidRPr="002B4775" w14:paraId="0BCA9166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637AC" w14:textId="1F5185D0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Теги, ключевые слова или словосочетания</w:t>
            </w:r>
          </w:p>
          <w:p w14:paraId="4A7DEE0E" w14:textId="1C958FBD" w:rsidR="00D20146" w:rsidRPr="002B4775" w:rsidRDefault="00D20146" w:rsidP="00F11E81">
            <w:pPr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Теги</w:t>
            </w:r>
            <w:r w:rsidRPr="002B4775">
              <w:rPr>
                <w:rFonts w:ascii="Fira Sans" w:hAnsi="Fira Sans"/>
              </w:rPr>
              <w:t>:</w:t>
            </w:r>
            <w:r w:rsidR="006554E2" w:rsidRPr="002B4775">
              <w:rPr>
                <w:rFonts w:ascii="Fira Sans" w:hAnsi="Fira Sans"/>
              </w:rPr>
              <w:t xml:space="preserve"> </w:t>
            </w:r>
            <w:r w:rsidR="00F11E81" w:rsidRPr="002B4775">
              <w:rPr>
                <w:rFonts w:ascii="Fira Sans" w:hAnsi="Fira Sans"/>
              </w:rPr>
              <w:t> </w:t>
            </w:r>
            <w:r w:rsidR="00F67B38" w:rsidRPr="00F67B38">
              <w:rPr>
                <w:rFonts w:ascii="Fira Sans" w:hAnsi="Fira Sans"/>
              </w:rPr>
              <w:t>docx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python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python3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заполнение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автоматизация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вставка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вставка изображений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пайтон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ворд</w:t>
            </w:r>
            <w:r w:rsidR="00F67B38">
              <w:rPr>
                <w:rFonts w:ascii="Fira Sans" w:hAnsi="Fira Sans"/>
              </w:rPr>
              <w:t xml:space="preserve">, </w:t>
            </w:r>
            <w:r w:rsidR="00F67B38" w:rsidRPr="00F67B38">
              <w:rPr>
                <w:rFonts w:ascii="Fira Sans" w:hAnsi="Fira Sans"/>
              </w:rPr>
              <w:t>word</w:t>
            </w:r>
          </w:p>
          <w:p w14:paraId="5110C7B7" w14:textId="1A72BD61" w:rsidR="00F11E81" w:rsidRPr="002B4775" w:rsidRDefault="00F11E81" w:rsidP="00F11E81">
            <w:pPr>
              <w:rPr>
                <w:rFonts w:ascii="Fira Sans" w:hAnsi="Fira Sans"/>
              </w:rPr>
            </w:pPr>
            <w:r w:rsidRPr="002B4775">
              <w:rPr>
                <w:rFonts w:ascii="Fira Sans" w:hAnsi="Fira Sans"/>
              </w:rPr>
              <w:t>Хабы:</w:t>
            </w:r>
            <w:r w:rsidR="002B4775" w:rsidRPr="002B4775">
              <w:rPr>
                <w:rFonts w:ascii="Fira Sans" w:hAnsi="Fira Sans" w:hint="eastAsia"/>
              </w:rPr>
              <w:t xml:space="preserve"> </w:t>
            </w:r>
            <w:r w:rsidR="00F67B38" w:rsidRPr="00F67B38">
              <w:rPr>
                <w:rFonts w:ascii="Fira Sans" w:hAnsi="Fira Sans"/>
              </w:rPr>
              <w:t>PythonData</w:t>
            </w:r>
            <w:r w:rsidR="00F67B38">
              <w:rPr>
                <w:rFonts w:ascii="Fira Sans" w:hAnsi="Fira Sans"/>
              </w:rPr>
              <w:t>,</w:t>
            </w:r>
            <w:r w:rsidR="00F67B38" w:rsidRPr="00F67B38">
              <w:rPr>
                <w:rFonts w:ascii="Fira Sans" w:hAnsi="Fira Sans"/>
              </w:rPr>
              <w:t xml:space="preserve"> Engineering</w:t>
            </w:r>
          </w:p>
        </w:tc>
      </w:tr>
      <w:tr w:rsidR="00E50BB1" w:rsidRPr="00F11E81" w14:paraId="6651650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E9A26" w14:textId="713A0DA1" w:rsidR="00E50BB1" w:rsidRPr="00F11E81" w:rsidRDefault="00000000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еречень фактов, упомянутых в стать</w:t>
            </w:r>
            <w:r w:rsidR="00090F47" w:rsidRPr="00F11E81">
              <w:rPr>
                <w:rFonts w:ascii="Fira Sans" w:hAnsi="Fira Sans"/>
                <w:b/>
                <w:bCs/>
              </w:rPr>
              <w:t>е</w:t>
            </w:r>
          </w:p>
          <w:p w14:paraId="00F647E8" w14:textId="654E03A7" w:rsidR="00673207" w:rsidRPr="00072BD5" w:rsidRDefault="00673207" w:rsidP="00673207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1.</w:t>
            </w:r>
            <w:r w:rsidR="00F56D03">
              <w:rPr>
                <w:rFonts w:ascii="Fira Sans" w:hAnsi="Fira Sans"/>
              </w:rPr>
              <w:t xml:space="preserve"> Всем рано или поздно придется писать отчет, эта статья поможет с оформлением</w:t>
            </w:r>
            <w:r w:rsidR="006A4A43">
              <w:rPr>
                <w:rFonts w:ascii="Fira Sans" w:hAnsi="Fira Sans"/>
              </w:rPr>
              <w:t>.</w:t>
            </w:r>
          </w:p>
          <w:p w14:paraId="474BCCC2" w14:textId="78CA8EBD" w:rsidR="00E50BB1" w:rsidRPr="00F56D03" w:rsidRDefault="008D6E71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B57D93" w:rsidRPr="00F11E81">
              <w:rPr>
                <w:rFonts w:ascii="Fira Sans" w:hAnsi="Fira Sans"/>
              </w:rPr>
              <w:t xml:space="preserve"> </w:t>
            </w:r>
            <w:r w:rsidR="00F56D03">
              <w:rPr>
                <w:rFonts w:ascii="Fira Sans" w:hAnsi="Fira Sans"/>
              </w:rPr>
              <w:t xml:space="preserve">При помощи библиотеки </w:t>
            </w:r>
            <w:r w:rsidR="00F56D03">
              <w:rPr>
                <w:rFonts w:ascii="Fira Sans" w:hAnsi="Fira Sans"/>
                <w:lang w:val="en-US"/>
              </w:rPr>
              <w:t>docx</w:t>
            </w:r>
            <w:r w:rsidR="00F56D03">
              <w:rPr>
                <w:rFonts w:ascii="Fira Sans" w:hAnsi="Fira Sans"/>
              </w:rPr>
              <w:t xml:space="preserve"> все можно легко сделать.</w:t>
            </w:r>
          </w:p>
          <w:p w14:paraId="54449693" w14:textId="3B6281FE" w:rsidR="00A036F0" w:rsidRPr="004D220F" w:rsidRDefault="008D6E71" w:rsidP="00F67B38">
            <w:pPr>
              <w:pStyle w:val="Standard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3</w:t>
            </w:r>
            <w:r w:rsidR="00143A77">
              <w:rPr>
                <w:rFonts w:ascii="Fira Sans" w:hAnsi="Fira Sans"/>
              </w:rPr>
              <w:t xml:space="preserve">. </w:t>
            </w:r>
            <w:r w:rsidR="00F56D03">
              <w:rPr>
                <w:rFonts w:ascii="Fira Sans" w:hAnsi="Fira Sans"/>
              </w:rPr>
              <w:t>Может быть полезно для тех, кто работает с большим количеством картинок и графиков (может быть поможет Вам).</w:t>
            </w:r>
            <w:r w:rsidR="00143A77">
              <w:rPr>
                <w:rFonts w:ascii="Fira Sans" w:hAnsi="Fira Sans"/>
              </w:rPr>
              <w:t xml:space="preserve"> </w:t>
            </w:r>
          </w:p>
        </w:tc>
      </w:tr>
      <w:tr w:rsidR="00E50BB1" w:rsidRPr="00F11E81" w14:paraId="2F78F423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DAC2" w14:textId="1FE07601" w:rsidR="003D42A9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DAE6952" w14:textId="204AD4F1" w:rsidR="0000417C" w:rsidRPr="0000417C" w:rsidRDefault="0000417C" w:rsidP="0000417C">
            <w:pPr>
              <w:pStyle w:val="TableContents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.</w:t>
            </w:r>
            <w:r w:rsidRPr="00F11E81">
              <w:rPr>
                <w:rFonts w:ascii="Fira Sans" w:hAnsi="Fira Sans"/>
              </w:rPr>
              <w:t xml:space="preserve"> </w:t>
            </w:r>
            <w:r w:rsidR="006A4A43">
              <w:rPr>
                <w:rFonts w:ascii="Fira Sans" w:hAnsi="Fira Sans"/>
              </w:rPr>
              <w:t>Простой и эффективный код.</w:t>
            </w:r>
          </w:p>
          <w:p w14:paraId="054F8BBC" w14:textId="0632A0F9" w:rsidR="00F67B38" w:rsidRDefault="003D42A9" w:rsidP="00F67B38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124E20" w:rsidRPr="00F11E81">
              <w:rPr>
                <w:rFonts w:ascii="Fira Sans" w:hAnsi="Fira Sans"/>
              </w:rPr>
              <w:t xml:space="preserve"> </w:t>
            </w:r>
            <w:r w:rsidR="00F72CE3">
              <w:rPr>
                <w:rFonts w:ascii="Fira Sans" w:hAnsi="Fira Sans"/>
              </w:rPr>
              <w:t>За короткий промежуток времени код сделает всю работу.</w:t>
            </w:r>
          </w:p>
          <w:p w14:paraId="5B9CF53C" w14:textId="35F137DB" w:rsidR="00D817C5" w:rsidRPr="00D817C5" w:rsidRDefault="003D42A9" w:rsidP="00F67B38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3.</w:t>
            </w:r>
            <w:r w:rsidR="00F67B38">
              <w:rPr>
                <w:rFonts w:ascii="Fira Sans" w:hAnsi="Fira Sans"/>
              </w:rPr>
              <w:t xml:space="preserve"> </w:t>
            </w:r>
            <w:r w:rsidR="00F72CE3">
              <w:rPr>
                <w:rFonts w:ascii="Fira Sans" w:hAnsi="Fira Sans"/>
              </w:rPr>
              <w:t>Если очень много файлов, которые надо обработать, то этим способом можно очень быстро все сделать.</w:t>
            </w:r>
          </w:p>
        </w:tc>
      </w:tr>
      <w:tr w:rsidR="00E50BB1" w:rsidRPr="00F11E81" w14:paraId="3B35C9BA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34BA1" w14:textId="36E8E686" w:rsidR="00E50BB1" w:rsidRPr="00F11E81" w:rsidRDefault="003D42A9" w:rsidP="002E6342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Негативные следствия и/или недостатки описанной в статье технологии (минимум три пункта</w:t>
            </w:r>
          </w:p>
          <w:p w14:paraId="3030C655" w14:textId="71D7DEEA" w:rsidR="00D301BE" w:rsidRPr="00F11E81" w:rsidRDefault="00D301BE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1.</w:t>
            </w:r>
            <w:r w:rsidR="00F67B38">
              <w:rPr>
                <w:rFonts w:ascii="Fira Sans" w:hAnsi="Fira Sans"/>
              </w:rPr>
              <w:t xml:space="preserve"> </w:t>
            </w:r>
            <w:r w:rsidR="003E4EEC">
              <w:rPr>
                <w:rFonts w:ascii="Fira Sans" w:hAnsi="Fira Sans"/>
              </w:rPr>
              <w:t xml:space="preserve"> </w:t>
            </w:r>
            <w:r w:rsidR="006A4A43">
              <w:rPr>
                <w:rFonts w:ascii="Fira Sans" w:hAnsi="Fira Sans"/>
              </w:rPr>
              <w:t xml:space="preserve">Непрофессиональный и </w:t>
            </w:r>
            <w:r w:rsidR="006A4A43" w:rsidRPr="00F72CE3">
              <w:rPr>
                <w:rFonts w:ascii="Fira Sans" w:hAnsi="Fira Sans"/>
              </w:rPr>
              <w:t>“</w:t>
            </w:r>
            <w:r w:rsidR="006A4A43">
              <w:rPr>
                <w:rFonts w:ascii="Fira Sans" w:hAnsi="Fira Sans"/>
              </w:rPr>
              <w:t>дубовый</w:t>
            </w:r>
            <w:r w:rsidR="006A4A43" w:rsidRPr="00F72CE3">
              <w:rPr>
                <w:rFonts w:ascii="Fira Sans" w:hAnsi="Fira Sans"/>
              </w:rPr>
              <w:t>”</w:t>
            </w:r>
            <w:r w:rsidR="006A4A43">
              <w:rPr>
                <w:rFonts w:ascii="Fira Sans" w:hAnsi="Fira Sans"/>
              </w:rPr>
              <w:t xml:space="preserve"> код.</w:t>
            </w:r>
          </w:p>
          <w:p w14:paraId="3EA62B10" w14:textId="502796D4" w:rsidR="00143A77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>2.</w:t>
            </w:r>
            <w:r w:rsidR="00F67B38">
              <w:rPr>
                <w:rFonts w:ascii="Fira Sans" w:hAnsi="Fira Sans"/>
              </w:rPr>
              <w:t xml:space="preserve"> </w:t>
            </w:r>
            <w:r w:rsidR="006A4A43">
              <w:rPr>
                <w:rFonts w:ascii="Fira Sans" w:hAnsi="Fira Sans"/>
              </w:rPr>
              <w:t xml:space="preserve"> </w:t>
            </w:r>
            <w:r w:rsidR="00F72CE3">
              <w:rPr>
                <w:rFonts w:ascii="Fira Sans" w:hAnsi="Fira Sans"/>
              </w:rPr>
              <w:t>Если мало файлов</w:t>
            </w:r>
            <w:r w:rsidR="00F72CE3">
              <w:rPr>
                <w:rFonts w:ascii="Fira Sans" w:hAnsi="Fira Sans"/>
              </w:rPr>
              <w:t>, которые надо обработать, то</w:t>
            </w:r>
            <w:r w:rsidR="00F72CE3">
              <w:rPr>
                <w:rFonts w:ascii="Fira Sans" w:hAnsi="Fira Sans"/>
              </w:rPr>
              <w:t xml:space="preserve"> способ не имеет смысла.</w:t>
            </w:r>
          </w:p>
          <w:p w14:paraId="4E3AA76C" w14:textId="00769857" w:rsidR="00D301BE" w:rsidRPr="003E4EEC" w:rsidRDefault="00D301BE" w:rsidP="00143A77">
            <w:pPr>
              <w:pStyle w:val="TableContents"/>
              <w:rPr>
                <w:rFonts w:ascii="Fira Sans" w:hAnsi="Fira Sans"/>
              </w:rPr>
            </w:pPr>
            <w:r w:rsidRPr="00F11E81">
              <w:rPr>
                <w:rFonts w:ascii="Fira Sans" w:hAnsi="Fira Sans"/>
              </w:rPr>
              <w:t xml:space="preserve">3. </w:t>
            </w:r>
            <w:r w:rsidR="00F72CE3">
              <w:rPr>
                <w:rFonts w:ascii="Fira Sans" w:hAnsi="Fira Sans"/>
              </w:rPr>
              <w:t>Необходимо знать названия файлов, которые нужны для вставки.</w:t>
            </w:r>
          </w:p>
        </w:tc>
      </w:tr>
      <w:tr w:rsidR="00E50BB1" w:rsidRPr="00F11E81" w14:paraId="2F9B8132" w14:textId="77777777">
        <w:tc>
          <w:tcPr>
            <w:tcW w:w="96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14C9" w14:textId="77777777" w:rsidR="003D42A9" w:rsidRPr="00F11E81" w:rsidRDefault="003D42A9" w:rsidP="003D42A9">
            <w:pPr>
              <w:pStyle w:val="Standard"/>
              <w:rPr>
                <w:rFonts w:ascii="Fira Sans" w:hAnsi="Fira Sans"/>
                <w:b/>
                <w:bCs/>
              </w:rPr>
            </w:pPr>
            <w:r w:rsidRPr="00F11E81">
              <w:rPr>
                <w:rFonts w:ascii="Fira Sans" w:hAnsi="Fira Sans"/>
                <w:b/>
                <w:bCs/>
              </w:rPr>
              <w:t>Ваши замечания, пожелания преподавателю или анекдот о программистах</w:t>
            </w:r>
          </w:p>
          <w:p w14:paraId="1173F43B" w14:textId="77777777" w:rsidR="00F67B38" w:rsidRDefault="00F67B38" w:rsidP="00F67B38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Почему в следующем семестре нет информатики</w:t>
            </w:r>
            <w:r>
              <w:rPr>
                <w:rFonts w:ascii="Fira Sans" w:hAnsi="Fira Sans" w:hint="eastAsia"/>
              </w:rPr>
              <w:t>?</w:t>
            </w:r>
            <w:r>
              <w:rPr>
                <w:rFonts w:ascii="Fira Sans" w:hAnsi="Fira Sans"/>
              </w:rPr>
              <w:t xml:space="preserve"> Анекдоты остались</w:t>
            </w:r>
          </w:p>
          <w:p w14:paraId="6C984664" w14:textId="07C07C63" w:rsidR="00EC6F9F" w:rsidRDefault="00EC6F9F" w:rsidP="00EC6F9F">
            <w:pPr>
              <w:pStyle w:val="TableContents"/>
              <w:jc w:val="both"/>
              <w:rPr>
                <w:rFonts w:ascii="Fira Sans" w:hAnsi="Fira Sans"/>
                <w:b/>
                <w:bCs/>
              </w:rPr>
            </w:pPr>
            <w:r w:rsidRPr="00EC6F9F">
              <w:rPr>
                <w:rFonts w:ascii="Fira Sans" w:hAnsi="Fira Sans"/>
                <w:b/>
                <w:bCs/>
              </w:rPr>
              <w:t>1 анекдот:</w:t>
            </w:r>
          </w:p>
          <w:p w14:paraId="7E70A027" w14:textId="77777777" w:rsidR="00EC6F9F" w:rsidRPr="00EC6F9F" w:rsidRDefault="00EC6F9F" w:rsidP="00EC6F9F">
            <w:pPr>
              <w:pStyle w:val="TableContents"/>
              <w:jc w:val="both"/>
              <w:rPr>
                <w:rFonts w:ascii="Fira Sans" w:hAnsi="Fira Sans"/>
                <w:b/>
                <w:bCs/>
              </w:rPr>
            </w:pPr>
          </w:p>
          <w:p w14:paraId="2F95AFDA" w14:textId="6C935E5F" w:rsidR="00377D7A" w:rsidRPr="00377D7A" w:rsidRDefault="00377D7A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Что программист берёт с собой на рыбалку?</w:t>
            </w:r>
          </w:p>
          <w:p w14:paraId="79300011" w14:textId="41BCEF3B" w:rsid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Нейросети</w:t>
            </w:r>
          </w:p>
          <w:p w14:paraId="0832760A" w14:textId="77777777" w:rsidR="00EC6F9F" w:rsidRDefault="00EC6F9F" w:rsidP="00377D7A">
            <w:pPr>
              <w:pStyle w:val="TableContents"/>
              <w:jc w:val="both"/>
              <w:rPr>
                <w:rFonts w:ascii="Fira Sans" w:hAnsi="Fira Sans"/>
              </w:rPr>
            </w:pPr>
          </w:p>
          <w:p w14:paraId="3A126DC5" w14:textId="25B0B946" w:rsidR="00EC6F9F" w:rsidRPr="00EC6F9F" w:rsidRDefault="00EC6F9F" w:rsidP="00EC6F9F">
            <w:pPr>
              <w:pStyle w:val="TableContents"/>
              <w:jc w:val="both"/>
              <w:rPr>
                <w:rFonts w:ascii="Fira Sans" w:hAnsi="Fira Sans"/>
                <w:b/>
                <w:bCs/>
              </w:rPr>
            </w:pPr>
            <w:r w:rsidRPr="00EC6F9F">
              <w:rPr>
                <w:rFonts w:ascii="Fira Sans" w:hAnsi="Fira Sans"/>
                <w:b/>
                <w:bCs/>
              </w:rPr>
              <w:t>2 анекдот:</w:t>
            </w:r>
          </w:p>
          <w:p w14:paraId="55B8A74A" w14:textId="299E543D" w:rsidR="00377D7A" w:rsidRPr="00377D7A" w:rsidRDefault="00377D7A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Системные и прикладные программисты едут на конференцию. Встречаются у касс вокзала, где и те и другие берут билеты. Прикладники покупают по билету на нос, системщики берут один билет. Удивленные прикладники спрашивают:</w:t>
            </w:r>
          </w:p>
          <w:p w14:paraId="27F6B772" w14:textId="77777777" w:rsidR="00377D7A" w:rsidRP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— У вас че только один человек едет?</w:t>
            </w:r>
          </w:p>
          <w:p w14:paraId="3EE86A07" w14:textId="77777777" w:rsidR="00377D7A" w:rsidRP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lastRenderedPageBreak/>
              <w:t>— Да нет. Все.</w:t>
            </w:r>
          </w:p>
          <w:p w14:paraId="753871AC" w14:textId="77777777" w:rsidR="00377D7A" w:rsidRP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— А как же вы?</w:t>
            </w:r>
          </w:p>
          <w:p w14:paraId="116DB93D" w14:textId="77777777" w:rsidR="00377D7A" w:rsidRP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— А это наши трудности.</w:t>
            </w:r>
          </w:p>
          <w:p w14:paraId="39682669" w14:textId="77777777" w:rsidR="00377D7A" w:rsidRP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В поезде прикладники занимают места согласно купленных билетов за полчаса до отправления. За 45 сек. до отхода появляется стая системщиков. С криками вся толпа врывается в вагон и закрывается в туалете. Поезд трогается. Контролер подходит к туалету и стучит. Высовывается рука, протягивает билет. Через некоторое время системщики, как тараканы, расползаются по поезду.</w:t>
            </w:r>
          </w:p>
          <w:p w14:paraId="4EA24450" w14:textId="12E71BAD" w:rsid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Едут обратно. Опять встречаются на вокзале. Прикладники, укравшие копирайт, берут один билет. Системщики билета не берут. За 45 сек до отхода врывается толпа прикладников и запирается в туалете. Поезд трогается. Стук в дверь туалета. Высовывается рука, протягивает билет. Системщик хватает билет и бежит в другой туалет.</w:t>
            </w:r>
          </w:p>
          <w:p w14:paraId="471D7E9C" w14:textId="77777777" w:rsidR="00EC6F9F" w:rsidRDefault="00EC6F9F" w:rsidP="00377D7A">
            <w:pPr>
              <w:pStyle w:val="TableContents"/>
              <w:jc w:val="both"/>
              <w:rPr>
                <w:rFonts w:ascii="Fira Sans" w:hAnsi="Fira Sans"/>
              </w:rPr>
            </w:pPr>
          </w:p>
          <w:p w14:paraId="6900359A" w14:textId="7EF22995" w:rsidR="00EC6F9F" w:rsidRPr="00EC6F9F" w:rsidRDefault="00EC6F9F" w:rsidP="00EC6F9F">
            <w:pPr>
              <w:pStyle w:val="TableContents"/>
              <w:jc w:val="both"/>
              <w:rPr>
                <w:rFonts w:ascii="Fira Sans" w:hAnsi="Fira Sans"/>
                <w:b/>
                <w:bCs/>
              </w:rPr>
            </w:pPr>
            <w:r w:rsidRPr="00EC6F9F">
              <w:rPr>
                <w:rFonts w:ascii="Fira Sans" w:hAnsi="Fira Sans"/>
                <w:b/>
                <w:bCs/>
              </w:rPr>
              <w:t>3 ане</w:t>
            </w:r>
            <w:r>
              <w:rPr>
                <w:rFonts w:ascii="Fira Sans" w:hAnsi="Fira Sans"/>
                <w:b/>
                <w:bCs/>
              </w:rPr>
              <w:t>к</w:t>
            </w:r>
            <w:r w:rsidRPr="00EC6F9F">
              <w:rPr>
                <w:rFonts w:ascii="Fira Sans" w:hAnsi="Fira Sans"/>
                <w:b/>
                <w:bCs/>
              </w:rPr>
              <w:t>дот:</w:t>
            </w:r>
          </w:p>
          <w:p w14:paraId="060897B1" w14:textId="027BF8B0" w:rsidR="00377D7A" w:rsidRPr="00377D7A" w:rsidRDefault="00377D7A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Что общего между DevOps и бомжом?</w:t>
            </w:r>
          </w:p>
          <w:p w14:paraId="16D156BC" w14:textId="77777777" w:rsidR="00377D7A" w:rsidRDefault="00377D7A" w:rsidP="00377D7A">
            <w:pPr>
              <w:pStyle w:val="TableContents"/>
              <w:jc w:val="both"/>
              <w:rPr>
                <w:rFonts w:ascii="Fira Sans" w:hAnsi="Fira Sans"/>
              </w:rPr>
            </w:pPr>
            <w:r w:rsidRPr="00377D7A">
              <w:rPr>
                <w:rFonts w:ascii="Fira Sans" w:hAnsi="Fira Sans"/>
              </w:rPr>
              <w:t>Оба хорошо разбираются в контейнерах</w:t>
            </w:r>
            <w:r w:rsidR="00EC6F9F">
              <w:rPr>
                <w:rFonts w:ascii="Fira Sans" w:hAnsi="Fira Sans"/>
              </w:rPr>
              <w:t>.</w:t>
            </w:r>
          </w:p>
          <w:p w14:paraId="2BAA3E96" w14:textId="32B51B54" w:rsidR="00EC6F9F" w:rsidRDefault="00EC6F9F" w:rsidP="00377D7A">
            <w:pPr>
              <w:pStyle w:val="TableContents"/>
              <w:jc w:val="both"/>
              <w:rPr>
                <w:rFonts w:ascii="Fira Sans" w:hAnsi="Fira Sans"/>
              </w:rPr>
            </w:pPr>
          </w:p>
          <w:p w14:paraId="68E634CA" w14:textId="7F0B9EC4" w:rsidR="00EC6F9F" w:rsidRDefault="00EC6F9F" w:rsidP="00377D7A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 xml:space="preserve">4 </w:t>
            </w:r>
            <w:r w:rsidRPr="00EC6F9F">
              <w:rPr>
                <w:rFonts w:ascii="Fira Sans" w:hAnsi="Fira Sans"/>
                <w:b/>
                <w:bCs/>
              </w:rPr>
              <w:t>ане</w:t>
            </w:r>
            <w:r>
              <w:rPr>
                <w:rFonts w:ascii="Fira Sans" w:hAnsi="Fira Sans"/>
                <w:b/>
                <w:bCs/>
              </w:rPr>
              <w:t>к</w:t>
            </w:r>
            <w:r w:rsidRPr="00EC6F9F">
              <w:rPr>
                <w:rFonts w:ascii="Fira Sans" w:hAnsi="Fira Sans"/>
                <w:b/>
                <w:bCs/>
              </w:rPr>
              <w:t>дот:</w:t>
            </w:r>
          </w:p>
          <w:p w14:paraId="1464703A" w14:textId="77777777" w:rsidR="00EC6F9F" w:rsidRPr="00EC6F9F" w:rsidRDefault="00EC6F9F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EC6F9F">
              <w:rPr>
                <w:rFonts w:ascii="Fira Sans" w:hAnsi="Fira Sans"/>
              </w:rPr>
              <w:t>Сколько нужно программистов чтобы закрутить лампочку?</w:t>
            </w:r>
          </w:p>
          <w:p w14:paraId="46A203C5" w14:textId="77777777" w:rsidR="00EC6F9F" w:rsidRDefault="00EC6F9F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EC6F9F">
              <w:rPr>
                <w:rFonts w:ascii="Fira Sans" w:hAnsi="Fira Sans"/>
              </w:rPr>
              <w:t>10, один закручивает, а второй думает в чем прикол.</w:t>
            </w:r>
          </w:p>
          <w:p w14:paraId="144DCB34" w14:textId="2E92F3F3" w:rsidR="00EC6F9F" w:rsidRDefault="00EC6F9F" w:rsidP="00EC6F9F">
            <w:pPr>
              <w:pStyle w:val="TableContents"/>
              <w:jc w:val="both"/>
              <w:rPr>
                <w:rFonts w:ascii="Fira Sans" w:hAnsi="Fira Sans"/>
              </w:rPr>
            </w:pPr>
          </w:p>
          <w:p w14:paraId="56A5753C" w14:textId="7ADE4740" w:rsidR="00EC6F9F" w:rsidRDefault="00EC6F9F" w:rsidP="00EC6F9F">
            <w:pPr>
              <w:pStyle w:val="TableContents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  <w:b/>
                <w:bCs/>
              </w:rPr>
              <w:t xml:space="preserve">5 </w:t>
            </w:r>
            <w:r w:rsidRPr="00EC6F9F">
              <w:rPr>
                <w:rFonts w:ascii="Fira Sans" w:hAnsi="Fira Sans"/>
                <w:b/>
                <w:bCs/>
              </w:rPr>
              <w:t>ане</w:t>
            </w:r>
            <w:r>
              <w:rPr>
                <w:rFonts w:ascii="Fira Sans" w:hAnsi="Fira Sans"/>
                <w:b/>
                <w:bCs/>
              </w:rPr>
              <w:t>к</w:t>
            </w:r>
            <w:r w:rsidRPr="00EC6F9F">
              <w:rPr>
                <w:rFonts w:ascii="Fira Sans" w:hAnsi="Fira Sans"/>
                <w:b/>
                <w:bCs/>
              </w:rPr>
              <w:t>дот:</w:t>
            </w:r>
          </w:p>
          <w:p w14:paraId="1988C934" w14:textId="650A9982" w:rsidR="00EC6F9F" w:rsidRPr="00F67B38" w:rsidRDefault="00EC6F9F" w:rsidP="00EC6F9F">
            <w:pPr>
              <w:pStyle w:val="TableContents"/>
              <w:jc w:val="both"/>
              <w:rPr>
                <w:rFonts w:ascii="Fira Sans" w:hAnsi="Fira Sans"/>
              </w:rPr>
            </w:pPr>
            <w:r w:rsidRPr="00EC6F9F">
              <w:rPr>
                <w:rFonts w:ascii="Fira Sans" w:hAnsi="Fira Sans"/>
              </w:rPr>
              <w:t>В продажу поступила водка "Обновление". Программисты уже накатили.</w:t>
            </w:r>
          </w:p>
        </w:tc>
      </w:tr>
    </w:tbl>
    <w:p w14:paraId="24FDB04B" w14:textId="2BFDACCE" w:rsidR="00E50BB1" w:rsidRPr="00C46169" w:rsidRDefault="00E50BB1" w:rsidP="00D20146">
      <w:pPr>
        <w:pStyle w:val="Standard"/>
        <w:rPr>
          <w:rFonts w:ascii="Fira Sans" w:hAnsi="Fira Sans"/>
          <w:sz w:val="18"/>
          <w:szCs w:val="18"/>
        </w:rPr>
      </w:pPr>
    </w:p>
    <w:sectPr w:rsidR="00E50BB1" w:rsidRPr="00C461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0C0" w14:textId="77777777" w:rsidR="00722E17" w:rsidRDefault="00722E17">
      <w:r>
        <w:separator/>
      </w:r>
    </w:p>
  </w:endnote>
  <w:endnote w:type="continuationSeparator" w:id="0">
    <w:p w14:paraId="3E4540C7" w14:textId="77777777" w:rsidR="00722E17" w:rsidRDefault="0072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F407" w14:textId="77777777" w:rsidR="00722E17" w:rsidRDefault="00722E17">
      <w:r>
        <w:rPr>
          <w:color w:val="000000"/>
        </w:rPr>
        <w:separator/>
      </w:r>
    </w:p>
  </w:footnote>
  <w:footnote w:type="continuationSeparator" w:id="0">
    <w:p w14:paraId="44A6F848" w14:textId="77777777" w:rsidR="00722E17" w:rsidRDefault="0072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9B"/>
    <w:multiLevelType w:val="hybridMultilevel"/>
    <w:tmpl w:val="C5E8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1F0"/>
    <w:multiLevelType w:val="hybridMultilevel"/>
    <w:tmpl w:val="FFD2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3EE"/>
    <w:multiLevelType w:val="hybridMultilevel"/>
    <w:tmpl w:val="03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F1A"/>
    <w:multiLevelType w:val="hybridMultilevel"/>
    <w:tmpl w:val="0706F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77F5"/>
    <w:multiLevelType w:val="hybridMultilevel"/>
    <w:tmpl w:val="9C9C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D77"/>
    <w:multiLevelType w:val="hybridMultilevel"/>
    <w:tmpl w:val="0706F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33756"/>
    <w:multiLevelType w:val="multilevel"/>
    <w:tmpl w:val="5CC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82996"/>
    <w:multiLevelType w:val="hybridMultilevel"/>
    <w:tmpl w:val="2650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243C"/>
    <w:multiLevelType w:val="hybridMultilevel"/>
    <w:tmpl w:val="1590924C"/>
    <w:lvl w:ilvl="0" w:tplc="3CF84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EC3"/>
    <w:multiLevelType w:val="hybridMultilevel"/>
    <w:tmpl w:val="6E3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20B"/>
    <w:multiLevelType w:val="hybridMultilevel"/>
    <w:tmpl w:val="0706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395F"/>
    <w:multiLevelType w:val="multilevel"/>
    <w:tmpl w:val="576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998201">
    <w:abstractNumId w:val="4"/>
  </w:num>
  <w:num w:numId="2" w16cid:durableId="1625774700">
    <w:abstractNumId w:val="9"/>
  </w:num>
  <w:num w:numId="3" w16cid:durableId="959653896">
    <w:abstractNumId w:val="11"/>
  </w:num>
  <w:num w:numId="4" w16cid:durableId="1697585546">
    <w:abstractNumId w:val="6"/>
  </w:num>
  <w:num w:numId="5" w16cid:durableId="1603535525">
    <w:abstractNumId w:val="7"/>
  </w:num>
  <w:num w:numId="6" w16cid:durableId="1771588375">
    <w:abstractNumId w:val="0"/>
  </w:num>
  <w:num w:numId="7" w16cid:durableId="933978032">
    <w:abstractNumId w:val="8"/>
  </w:num>
  <w:num w:numId="8" w16cid:durableId="1601252784">
    <w:abstractNumId w:val="2"/>
  </w:num>
  <w:num w:numId="9" w16cid:durableId="1719279724">
    <w:abstractNumId w:val="1"/>
  </w:num>
  <w:num w:numId="10" w16cid:durableId="1616328794">
    <w:abstractNumId w:val="10"/>
  </w:num>
  <w:num w:numId="11" w16cid:durableId="962998595">
    <w:abstractNumId w:val="5"/>
  </w:num>
  <w:num w:numId="12" w16cid:durableId="825703853">
    <w:abstractNumId w:val="3"/>
  </w:num>
  <w:num w:numId="13" w16cid:durableId="1300453771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B1"/>
    <w:rsid w:val="0000417C"/>
    <w:rsid w:val="00072BD5"/>
    <w:rsid w:val="00090F47"/>
    <w:rsid w:val="00105A15"/>
    <w:rsid w:val="00124E20"/>
    <w:rsid w:val="00143A77"/>
    <w:rsid w:val="001B0ACC"/>
    <w:rsid w:val="001F6C8F"/>
    <w:rsid w:val="00235934"/>
    <w:rsid w:val="002B4775"/>
    <w:rsid w:val="002D08F6"/>
    <w:rsid w:val="002E6342"/>
    <w:rsid w:val="002E787C"/>
    <w:rsid w:val="00306B7B"/>
    <w:rsid w:val="00377D7A"/>
    <w:rsid w:val="00391248"/>
    <w:rsid w:val="003D42A9"/>
    <w:rsid w:val="003E4EEC"/>
    <w:rsid w:val="00421010"/>
    <w:rsid w:val="004C6F2A"/>
    <w:rsid w:val="004D220F"/>
    <w:rsid w:val="005145AD"/>
    <w:rsid w:val="005F3F18"/>
    <w:rsid w:val="006554E2"/>
    <w:rsid w:val="00673207"/>
    <w:rsid w:val="00686B46"/>
    <w:rsid w:val="006A4A43"/>
    <w:rsid w:val="006C730F"/>
    <w:rsid w:val="00722E17"/>
    <w:rsid w:val="008D6E71"/>
    <w:rsid w:val="009B23BA"/>
    <w:rsid w:val="009F3995"/>
    <w:rsid w:val="00A036F0"/>
    <w:rsid w:val="00A223BB"/>
    <w:rsid w:val="00A256A8"/>
    <w:rsid w:val="00B2049E"/>
    <w:rsid w:val="00B208E6"/>
    <w:rsid w:val="00B57D93"/>
    <w:rsid w:val="00B93C1D"/>
    <w:rsid w:val="00C46169"/>
    <w:rsid w:val="00C90B36"/>
    <w:rsid w:val="00D20146"/>
    <w:rsid w:val="00D301BE"/>
    <w:rsid w:val="00D4243A"/>
    <w:rsid w:val="00D817C5"/>
    <w:rsid w:val="00DB7090"/>
    <w:rsid w:val="00E42F66"/>
    <w:rsid w:val="00E50BB1"/>
    <w:rsid w:val="00E93A95"/>
    <w:rsid w:val="00EC6F9F"/>
    <w:rsid w:val="00F11E81"/>
    <w:rsid w:val="00F14220"/>
    <w:rsid w:val="00F17AC5"/>
    <w:rsid w:val="00F5551C"/>
    <w:rsid w:val="00F56D03"/>
    <w:rsid w:val="00F67B38"/>
    <w:rsid w:val="00F72CE3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5DBB"/>
  <w15:docId w15:val="{E199B32D-130B-4E90-AC31-2CD2BBE4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105A15"/>
    <w:rPr>
      <w:color w:val="0000FF"/>
      <w:u w:val="single"/>
    </w:rPr>
  </w:style>
  <w:style w:type="character" w:styleId="a6">
    <w:name w:val="Strong"/>
    <w:basedOn w:val="a0"/>
    <w:uiPriority w:val="22"/>
    <w:qFormat/>
    <w:rsid w:val="00105A15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F14220"/>
    <w:rPr>
      <w:color w:val="605E5C"/>
      <w:shd w:val="clear" w:color="auto" w:fill="E1DFDD"/>
    </w:rPr>
  </w:style>
  <w:style w:type="paragraph" w:customStyle="1" w:styleId="tm-separated-listitem">
    <w:name w:val="tm-separated-list__item"/>
    <w:basedOn w:val="a"/>
    <w:rsid w:val="00F11E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m-separated-listtitle">
    <w:name w:val="tm-separated-list__title"/>
    <w:basedOn w:val="a0"/>
    <w:rsid w:val="00F1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40A98E-26F9-48FB-8A03-BC8748E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хватулин Михаил Витальевич</cp:lastModifiedBy>
  <cp:revision>11</cp:revision>
  <dcterms:created xsi:type="dcterms:W3CDTF">2022-09-28T12:32:00Z</dcterms:created>
  <dcterms:modified xsi:type="dcterms:W3CDTF">2022-12-06T10:19:00Z</dcterms:modified>
</cp:coreProperties>
</file>